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B6" w:rsidRDefault="00D00D98" w:rsidP="003F17B6">
      <w:pPr>
        <w:jc w:val="center"/>
        <w:rPr>
          <w:rFonts w:ascii="Times New Roman" w:hAnsi="Times New Roman"/>
          <w:b/>
        </w:rPr>
      </w:pPr>
      <w:r w:rsidRPr="003F17B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18789" wp14:editId="60E958C0">
                <wp:simplePos x="0" y="0"/>
                <wp:positionH relativeFrom="column">
                  <wp:posOffset>608484</wp:posOffset>
                </wp:positionH>
                <wp:positionV relativeFrom="paragraph">
                  <wp:posOffset>919532</wp:posOffset>
                </wp:positionV>
                <wp:extent cx="5179039" cy="1690487"/>
                <wp:effectExtent l="0" t="0" r="0" b="50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039" cy="1690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17B6" w:rsidRPr="003543B2" w:rsidRDefault="003F17B6" w:rsidP="003F17B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43B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Доброе утро 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дорогие </w:t>
                            </w:r>
                            <w:r w:rsidRPr="003543B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мои ученики!!</w:t>
                            </w:r>
                          </w:p>
                          <w:p w:rsidR="003F17B6" w:rsidRDefault="003F17B6" w:rsidP="003F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543B2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Сегодня Суммативная работа по географии</w:t>
                            </w:r>
                          </w:p>
                          <w:p w:rsidR="003F17B6" w:rsidRPr="003F17B6" w:rsidRDefault="003F17B6" w:rsidP="003F17B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  <w:p w:rsidR="003F17B6" w:rsidRPr="003543B2" w:rsidRDefault="003F17B6" w:rsidP="003F17B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8789" id="Прямоугольник 35" o:spid="_x0000_s1026" style="position:absolute;left:0;text-align:left;margin-left:47.9pt;margin-top:72.4pt;width:407.8pt;height:13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" filled="f" stroked="f">
                <v:textbox>
                  <w:txbxContent>
                    <w:p w:rsidR="003F17B6" w:rsidRPr="003543B2" w:rsidRDefault="003F17B6" w:rsidP="003F17B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43B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Доброе утро 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дорогие </w:t>
                      </w:r>
                      <w:r w:rsidRPr="003543B2">
                        <w:rPr>
                          <w:b/>
                          <w:color w:val="FF0000"/>
                          <w:sz w:val="44"/>
                          <w:szCs w:val="44"/>
                        </w:rPr>
                        <w:t>мои ученики!!</w:t>
                      </w:r>
                    </w:p>
                    <w:p w:rsidR="003F17B6" w:rsidRDefault="003F17B6" w:rsidP="003F17B6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543B2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Сегодня Суммативная работа по географии</w:t>
                      </w:r>
                    </w:p>
                    <w:p w:rsidR="003F17B6" w:rsidRPr="003F17B6" w:rsidRDefault="003F17B6" w:rsidP="003F17B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     </w:t>
                      </w:r>
                    </w:p>
                    <w:p w:rsidR="003F17B6" w:rsidRPr="003543B2" w:rsidRDefault="003F17B6" w:rsidP="003F17B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7B6" w:rsidRPr="003F17B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FD854B" wp14:editId="76EF97F6">
                <wp:simplePos x="0" y="0"/>
                <wp:positionH relativeFrom="column">
                  <wp:posOffset>252916</wp:posOffset>
                </wp:positionH>
                <wp:positionV relativeFrom="paragraph">
                  <wp:posOffset>2009284</wp:posOffset>
                </wp:positionV>
                <wp:extent cx="5772839" cy="7205031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839" cy="720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17B6" w:rsidRDefault="003F17B6" w:rsidP="003F17B6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3F17B6" w:rsidRDefault="003F17B6" w:rsidP="003F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543B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Откройте тетради для суммативных работ.</w:t>
                            </w:r>
                          </w:p>
                          <w:p w:rsidR="003F17B6" w:rsidRPr="003543B2" w:rsidRDefault="003F17B6" w:rsidP="003F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3F17B6" w:rsidRDefault="00D00D98" w:rsidP="003F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Запишите на полях число</w:t>
                            </w:r>
                          </w:p>
                          <w:p w:rsidR="003F17B6" w:rsidRPr="003543B2" w:rsidRDefault="003F17B6" w:rsidP="003F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3F17B6" w:rsidRPr="003543B2" w:rsidRDefault="003F17B6" w:rsidP="003F17B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43B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Запишите в тетрадке по середине:</w:t>
                            </w:r>
                            <w:r w:rsidRPr="003543B2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3F17B6" w:rsidRPr="003F17B6" w:rsidRDefault="003F17B6" w:rsidP="003F17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17B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ммативное оценивание за раздел «Методы географических исследований, картография и географические базы данных»</w:t>
                            </w:r>
                          </w:p>
                          <w:p w:rsidR="003F17B6" w:rsidRPr="003543B2" w:rsidRDefault="00B83968" w:rsidP="00B83968">
                            <w:pPr>
                              <w:ind w:left="8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396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Задание 1 и 2 </w:t>
                            </w:r>
                            <w:r w:rsidR="00E570D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3 </w:t>
                            </w:r>
                            <w:r w:rsidRPr="00B8396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вы выполняете в тетрадках для суммативных работ </w:t>
                            </w:r>
                          </w:p>
                          <w:p w:rsidR="003F17B6" w:rsidRDefault="00E570DA" w:rsidP="00B83968">
                            <w:pPr>
                              <w:ind w:left="8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Задание 4</w:t>
                            </w:r>
                            <w:r w:rsidR="003F17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вы</w:t>
                            </w:r>
                            <w:r w:rsidR="00B8396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полняете на контурной карте Евразии</w:t>
                            </w:r>
                            <w:r w:rsidR="003F17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карта будет прикреплена в разделе материалы, распечатайте ее), а после готовую обязательно прикрепите в тетрадку для СОР</w:t>
                            </w:r>
                          </w:p>
                          <w:p w:rsidR="003F17B6" w:rsidRDefault="003F17B6" w:rsidP="003F17B6">
                            <w:pPr>
                              <w:ind w:left="8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3F17B6" w:rsidRPr="00745A03" w:rsidRDefault="003F17B6" w:rsidP="003F17B6">
                            <w:pPr>
                              <w:ind w:left="8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После выполнения всех заданий</w:t>
                            </w:r>
                            <w:r w:rsidR="00D00D9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сдаете учителю на проверку</w:t>
                            </w:r>
                          </w:p>
                          <w:p w:rsidR="003F17B6" w:rsidRPr="003543B2" w:rsidRDefault="003F17B6" w:rsidP="003F17B6">
                            <w:pPr>
                              <w:ind w:left="8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3F17B6" w:rsidRPr="003543B2" w:rsidRDefault="003F17B6" w:rsidP="003F17B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854B" id="Прямоугольник 37" o:spid="_x0000_s1027" style="position:absolute;left:0;text-align:left;margin-left:19.9pt;margin-top:158.2pt;width:454.55pt;height:56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" filled="f" stroked="f">
                <v:textbox>
                  <w:txbxContent>
                    <w:p w:rsidR="003F17B6" w:rsidRDefault="003F17B6" w:rsidP="003F17B6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3F17B6" w:rsidRDefault="003F17B6" w:rsidP="003F17B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543B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Откройте тетради для суммативных работ.</w:t>
                      </w:r>
                    </w:p>
                    <w:p w:rsidR="003F17B6" w:rsidRPr="003543B2" w:rsidRDefault="003F17B6" w:rsidP="003F17B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F17B6" w:rsidRDefault="00D00D98" w:rsidP="003F17B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Запишите на полях число</w:t>
                      </w:r>
                    </w:p>
                    <w:p w:rsidR="003F17B6" w:rsidRPr="003543B2" w:rsidRDefault="003F17B6" w:rsidP="003F17B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F17B6" w:rsidRPr="003543B2" w:rsidRDefault="003F17B6" w:rsidP="003F17B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543B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Запишите в тетрадке по середине:</w:t>
                      </w:r>
                      <w:r w:rsidRPr="003543B2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3F17B6" w:rsidRPr="003F17B6" w:rsidRDefault="003F17B6" w:rsidP="003F17B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F17B6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Суммативное оценивание за раздел «Методы географических исследований, картография и географические базы данных»</w:t>
                      </w:r>
                    </w:p>
                    <w:p w:rsidR="003F17B6" w:rsidRPr="003543B2" w:rsidRDefault="00B83968" w:rsidP="00B83968">
                      <w:pPr>
                        <w:ind w:left="80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8396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Задание 1 и 2 </w:t>
                      </w:r>
                      <w:r w:rsidR="00E570DA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,3 </w:t>
                      </w:r>
                      <w:r w:rsidRPr="00B8396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вы выполняете в тетрадках для суммативных работ </w:t>
                      </w:r>
                    </w:p>
                    <w:p w:rsidR="003F17B6" w:rsidRDefault="00E570DA" w:rsidP="00B83968">
                      <w:pPr>
                        <w:ind w:left="80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Задание 4</w:t>
                      </w:r>
                      <w:r w:rsidR="003F17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вы</w:t>
                      </w:r>
                      <w:r w:rsidR="00B8396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полняете на контурной карте Евразии</w:t>
                      </w:r>
                      <w:r w:rsidR="003F17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(карта будет прикреплена в разделе материалы, распечатайте ее), а после готовую обязательно прикрепите в тетрадку для СОР</w:t>
                      </w:r>
                    </w:p>
                    <w:p w:rsidR="003F17B6" w:rsidRDefault="003F17B6" w:rsidP="003F17B6">
                      <w:pPr>
                        <w:ind w:left="80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F17B6" w:rsidRPr="00745A03" w:rsidRDefault="003F17B6" w:rsidP="003F17B6">
                      <w:pPr>
                        <w:ind w:left="80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После выполнения всех заданий</w:t>
                      </w:r>
                      <w:r w:rsidR="00D00D9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сдаете учителю на проверку</w:t>
                      </w:r>
                    </w:p>
                    <w:p w:rsidR="003F17B6" w:rsidRPr="003543B2" w:rsidRDefault="003F17B6" w:rsidP="003F17B6">
                      <w:pPr>
                        <w:ind w:left="8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F17B6" w:rsidRPr="003543B2" w:rsidRDefault="003F17B6" w:rsidP="003F17B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7B6" w:rsidRPr="003543B2">
        <w:rPr>
          <w:rFonts w:eastAsia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5" behindDoc="1" locked="0" layoutInCell="1" allowOverlap="1" wp14:anchorId="5E5C9A09" wp14:editId="218E337F">
            <wp:simplePos x="0" y="0"/>
            <wp:positionH relativeFrom="column">
              <wp:posOffset>-408305</wp:posOffset>
            </wp:positionH>
            <wp:positionV relativeFrom="paragraph">
              <wp:posOffset>0</wp:posOffset>
            </wp:positionV>
            <wp:extent cx="7336790" cy="10460990"/>
            <wp:effectExtent l="0" t="0" r="0" b="0"/>
            <wp:wrapTight wrapText="bothSides">
              <wp:wrapPolygon edited="0">
                <wp:start x="1290" y="0"/>
                <wp:lineTo x="1346" y="629"/>
                <wp:lineTo x="0" y="1023"/>
                <wp:lineTo x="0" y="1849"/>
                <wp:lineTo x="1402" y="1888"/>
                <wp:lineTo x="1290" y="7552"/>
                <wp:lineTo x="1234" y="14475"/>
                <wp:lineTo x="1458" y="16993"/>
                <wp:lineTo x="1402" y="19510"/>
                <wp:lineTo x="0" y="19825"/>
                <wp:lineTo x="0" y="20651"/>
                <wp:lineTo x="1346" y="20769"/>
                <wp:lineTo x="1290" y="21555"/>
                <wp:lineTo x="19966" y="21555"/>
                <wp:lineTo x="20022" y="21398"/>
                <wp:lineTo x="20359" y="20769"/>
                <wp:lineTo x="21088" y="20769"/>
                <wp:lineTo x="21480" y="20533"/>
                <wp:lineTo x="21536" y="19038"/>
                <wp:lineTo x="21536" y="17425"/>
                <wp:lineTo x="21368" y="16993"/>
                <wp:lineTo x="20976" y="16363"/>
                <wp:lineTo x="20303" y="15734"/>
                <wp:lineTo x="19910" y="15105"/>
                <wp:lineTo x="20022" y="14475"/>
                <wp:lineTo x="19966" y="7552"/>
                <wp:lineTo x="19854" y="1888"/>
                <wp:lineTo x="21144" y="1888"/>
                <wp:lineTo x="21536" y="1731"/>
                <wp:lineTo x="21536" y="1180"/>
                <wp:lineTo x="21200" y="1023"/>
                <wp:lineTo x="19910" y="629"/>
                <wp:lineTo x="19966" y="0"/>
                <wp:lineTo x="1290" y="0"/>
              </wp:wrapPolygon>
            </wp:wrapTight>
            <wp:docPr id="36" name="Рисунок 36" descr="Бамбуковая рамка с компасом / Рамки / Изобилие картинок anask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мбуковая рамка с компасом / Рамки / Изобилие картинок anasko.r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0" cy="104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7B6" w:rsidRDefault="003F17B6" w:rsidP="008F1A03">
      <w:pPr>
        <w:jc w:val="center"/>
        <w:rPr>
          <w:rFonts w:ascii="Times New Roman" w:hAnsi="Times New Roman"/>
          <w:b/>
        </w:rPr>
      </w:pPr>
    </w:p>
    <w:p w:rsidR="00D00D98" w:rsidRDefault="00D00D98" w:rsidP="00F53F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ейналова Ольга Александровна </w:t>
      </w:r>
    </w:p>
    <w:p w:rsidR="00D00D98" w:rsidRDefault="00D00D98" w:rsidP="00F53F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 географии. Высшей категории. Педагог-исследователь</w:t>
      </w:r>
    </w:p>
    <w:p w:rsidR="00D00D98" w:rsidRDefault="00D00D98" w:rsidP="00F53F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ГУ «Школа-лицей №14» </w:t>
      </w:r>
    </w:p>
    <w:p w:rsidR="00D00D98" w:rsidRDefault="00D00D98" w:rsidP="00F53F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захстан. Карагандинская область. г.Абай</w:t>
      </w:r>
    </w:p>
    <w:p w:rsidR="00D00D98" w:rsidRDefault="00D00D98" w:rsidP="00F53F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рок разработан для проведения суммативной работы в 7 классе. Включены два раздела: </w:t>
      </w:r>
      <w:r w:rsidRPr="002B015C">
        <w:rPr>
          <w:rFonts w:ascii="Times New Roman" w:hAnsi="Times New Roman"/>
          <w:b/>
        </w:rPr>
        <w:t>«Методы географических исследований</w:t>
      </w:r>
      <w:r>
        <w:rPr>
          <w:rFonts w:ascii="Times New Roman" w:hAnsi="Times New Roman"/>
          <w:b/>
        </w:rPr>
        <w:t>, картография и географические базы данных</w:t>
      </w:r>
      <w:r w:rsidRPr="002B015C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. </w:t>
      </w:r>
      <w:r w:rsidR="00F53FFF">
        <w:rPr>
          <w:rFonts w:ascii="Times New Roman" w:hAnsi="Times New Roman"/>
          <w:b/>
        </w:rPr>
        <w:t xml:space="preserve"> В работу включены как навыки низкого, так и высокого порядка.  Конспект урока, содержит в себе знания основных географических терминов, умение работать с построением графиков, и конечно же формирование навыков работы с номенклатурой, физической картой мира, применение навыков работы с контурными картами.</w:t>
      </w:r>
    </w:p>
    <w:p w:rsidR="00F53FFF" w:rsidRDefault="00F53FFF" w:rsidP="00F53F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A03" w:rsidRPr="00F53FFF" w:rsidRDefault="008F1A03" w:rsidP="008F1A0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53FFF">
        <w:rPr>
          <w:rFonts w:ascii="Times New Roman" w:hAnsi="Times New Roman"/>
          <w:b/>
          <w:sz w:val="28"/>
          <w:szCs w:val="28"/>
        </w:rPr>
        <w:t>Суммативное</w:t>
      </w:r>
      <w:proofErr w:type="spellEnd"/>
      <w:r w:rsidRPr="00F53FFF">
        <w:rPr>
          <w:rFonts w:ascii="Times New Roman" w:hAnsi="Times New Roman"/>
          <w:b/>
          <w:sz w:val="28"/>
          <w:szCs w:val="28"/>
        </w:rPr>
        <w:t xml:space="preserve"> оценивание за раздел «Методы географических исследований</w:t>
      </w:r>
      <w:r w:rsidR="003F17B6" w:rsidRPr="00F53FFF">
        <w:rPr>
          <w:rFonts w:ascii="Times New Roman" w:hAnsi="Times New Roman"/>
          <w:b/>
          <w:sz w:val="28"/>
          <w:szCs w:val="28"/>
        </w:rPr>
        <w:t>, картография и географические базы данных</w:t>
      </w:r>
      <w:r w:rsidRPr="00F53FFF">
        <w:rPr>
          <w:rFonts w:ascii="Times New Roman" w:hAnsi="Times New Roman"/>
          <w:b/>
          <w:sz w:val="28"/>
          <w:szCs w:val="28"/>
        </w:rPr>
        <w:t>»</w:t>
      </w:r>
    </w:p>
    <w:p w:rsidR="008F1A03" w:rsidRPr="00993B00" w:rsidRDefault="008F1A03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3B00">
        <w:rPr>
          <w:rFonts w:ascii="Times New Roman" w:hAnsi="Times New Roman"/>
          <w:b/>
          <w:sz w:val="20"/>
          <w:szCs w:val="20"/>
        </w:rPr>
        <w:t xml:space="preserve">Цель: 7.1.1.2 –характеризует и </w:t>
      </w:r>
      <w:r w:rsidR="00742D58" w:rsidRPr="00993B00">
        <w:rPr>
          <w:rFonts w:ascii="Times New Roman" w:hAnsi="Times New Roman"/>
          <w:b/>
          <w:sz w:val="20"/>
          <w:szCs w:val="20"/>
        </w:rPr>
        <w:t>оценивает</w:t>
      </w:r>
      <w:r w:rsidRPr="00993B00">
        <w:rPr>
          <w:rFonts w:ascii="Times New Roman" w:hAnsi="Times New Roman"/>
          <w:b/>
          <w:sz w:val="20"/>
          <w:szCs w:val="20"/>
        </w:rPr>
        <w:t xml:space="preserve"> вклад путешественников и исследователей в   развитии географической науки</w:t>
      </w:r>
    </w:p>
    <w:p w:rsidR="008F1A03" w:rsidRDefault="003619ED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3B00">
        <w:rPr>
          <w:rFonts w:ascii="Times New Roman" w:hAnsi="Times New Roman"/>
          <w:b/>
          <w:sz w:val="20"/>
          <w:szCs w:val="20"/>
        </w:rPr>
        <w:t xml:space="preserve">           7.1.1.6 – отображает </w:t>
      </w:r>
      <w:r w:rsidR="00742D58" w:rsidRPr="00993B00">
        <w:rPr>
          <w:rFonts w:ascii="Times New Roman" w:hAnsi="Times New Roman"/>
          <w:b/>
          <w:sz w:val="20"/>
          <w:szCs w:val="20"/>
        </w:rPr>
        <w:t>свойства географических объектов, явлений и процессов в графической форме: схемы, диаграммы, профили, графики</w:t>
      </w:r>
    </w:p>
    <w:p w:rsidR="00993B00" w:rsidRPr="00993B00" w:rsidRDefault="00993B00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7.2.1.1 выполняет картосхемы по теме</w:t>
      </w:r>
    </w:p>
    <w:p w:rsidR="00DA2BCC" w:rsidRDefault="00DA2BCC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3B00">
        <w:rPr>
          <w:rFonts w:ascii="Times New Roman" w:hAnsi="Times New Roman"/>
          <w:b/>
          <w:sz w:val="20"/>
          <w:szCs w:val="20"/>
        </w:rPr>
        <w:t xml:space="preserve">           7.2.1.2 –показывает объекты географической номенклатуры на карте </w:t>
      </w:r>
    </w:p>
    <w:p w:rsidR="00D00D98" w:rsidRDefault="00D00D98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ровень мыслительных навыков: Применение. Навыки высокого порядка</w:t>
      </w:r>
    </w:p>
    <w:p w:rsidR="00D00D98" w:rsidRDefault="00D00D98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ритерии оценивания: Описывают вклад путешественников и исследователе</w:t>
      </w:r>
    </w:p>
    <w:p w:rsidR="00D00D98" w:rsidRDefault="00D00D98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В графической форме представляют географический объект</w:t>
      </w:r>
    </w:p>
    <w:p w:rsidR="00D00D98" w:rsidRDefault="00D00D98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На карте определяют географическую номенклатуру</w:t>
      </w:r>
    </w:p>
    <w:p w:rsidR="00D00D98" w:rsidRDefault="00D00D98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ремя выполнения 20 минут</w:t>
      </w:r>
    </w:p>
    <w:p w:rsidR="00993B00" w:rsidRPr="00993B00" w:rsidRDefault="00D00D98" w:rsidP="00993B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од урока:</w:t>
      </w:r>
    </w:p>
    <w:p w:rsidR="008F1A03" w:rsidRDefault="00742D58" w:rsidP="008F1A03">
      <w:pPr>
        <w:tabs>
          <w:tab w:val="left" w:pos="9060"/>
        </w:tabs>
        <w:rPr>
          <w:rFonts w:ascii="Times New Roman" w:hAnsi="Times New Roman"/>
          <w:b/>
        </w:rPr>
      </w:pP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EB61F" wp14:editId="479DAA37">
                <wp:simplePos x="0" y="0"/>
                <wp:positionH relativeFrom="column">
                  <wp:posOffset>6072696</wp:posOffset>
                </wp:positionH>
                <wp:positionV relativeFrom="paragraph">
                  <wp:posOffset>1542415</wp:posOffset>
                </wp:positionV>
                <wp:extent cx="323850" cy="27622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03" w:rsidRPr="00742D58" w:rsidRDefault="008F1A03" w:rsidP="008F1A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B61F" id="Прямоугольник 13" o:spid="_x0000_s1028" style="position:absolute;margin-left:478.15pt;margin-top:121.45pt;width:2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" fillcolor="white [3201]" stroked="f" strokeweight="1pt">
                <v:textbox>
                  <w:txbxContent>
                    <w:p w:rsidR="008F1A03" w:rsidRPr="00742D58" w:rsidRDefault="008F1A03" w:rsidP="008F1A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7C9A4" wp14:editId="081F3AE6">
                <wp:simplePos x="0" y="0"/>
                <wp:positionH relativeFrom="column">
                  <wp:posOffset>6103620</wp:posOffset>
                </wp:positionH>
                <wp:positionV relativeFrom="paragraph">
                  <wp:posOffset>1151890</wp:posOffset>
                </wp:positionV>
                <wp:extent cx="273050" cy="27622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03" w:rsidRPr="00742D58" w:rsidRDefault="008F1A03" w:rsidP="008F1A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CA8F" id="Прямоугольник 12" o:spid="_x0000_s1029" style="position:absolute;margin-left:480.6pt;margin-top:90.7pt;width:21.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" fillcolor="white [3201]" stroked="f" strokeweight="1pt">
                <v:textbox>
                  <w:txbxContent>
                    <w:p w:rsidR="008F1A03" w:rsidRPr="00742D58" w:rsidRDefault="008F1A03" w:rsidP="008F1A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34460" wp14:editId="3102E0E8">
                <wp:simplePos x="0" y="0"/>
                <wp:positionH relativeFrom="column">
                  <wp:posOffset>6103620</wp:posOffset>
                </wp:positionH>
                <wp:positionV relativeFrom="paragraph">
                  <wp:posOffset>789940</wp:posOffset>
                </wp:positionV>
                <wp:extent cx="273050" cy="295275"/>
                <wp:effectExtent l="0" t="0" r="0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03" w:rsidRPr="00742D58" w:rsidRDefault="008F1A03" w:rsidP="008F1A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AAB9" id="Прямоугольник 11" o:spid="_x0000_s1030" style="position:absolute;margin-left:480.6pt;margin-top:62.2pt;width:21.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" fillcolor="white [3201]" stroked="f" strokeweight="1pt">
                <v:textbox>
                  <w:txbxContent>
                    <w:p w:rsidR="008F1A03" w:rsidRPr="00742D58" w:rsidRDefault="008F1A03" w:rsidP="008F1A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F1A03" w:rsidRPr="003619ED">
        <w:rPr>
          <w:rFonts w:ascii="Times New Roman" w:hAnsi="Times New Roman"/>
          <w:b/>
          <w:color w:val="FF0000"/>
        </w:rPr>
        <w:t>Задан</w:t>
      </w:r>
      <w:r w:rsidR="003619ED" w:rsidRPr="003619ED">
        <w:rPr>
          <w:rFonts w:ascii="Times New Roman" w:hAnsi="Times New Roman"/>
          <w:b/>
          <w:color w:val="FF0000"/>
        </w:rPr>
        <w:t>ие 1</w:t>
      </w:r>
      <w:r w:rsidR="008F1A03" w:rsidRPr="003619ED">
        <w:rPr>
          <w:rFonts w:ascii="Times New Roman" w:hAnsi="Times New Roman"/>
          <w:b/>
          <w:color w:val="FF0000"/>
        </w:rPr>
        <w:t xml:space="preserve"> </w:t>
      </w:r>
      <w:r w:rsidR="008F1A03" w:rsidRPr="002B015C">
        <w:rPr>
          <w:rFonts w:ascii="Times New Roman" w:hAnsi="Times New Roman"/>
          <w:b/>
        </w:rPr>
        <w:t>Заполните предложенную таблиц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915"/>
        <w:gridCol w:w="4980"/>
      </w:tblGrid>
      <w:tr w:rsidR="008F1A03" w:rsidRPr="005978D2" w:rsidTr="008F1A03">
        <w:tc>
          <w:tcPr>
            <w:tcW w:w="598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78D2">
              <w:rPr>
                <w:rFonts w:ascii="Times New Roman" w:hAnsi="Times New Roman"/>
              </w:rPr>
              <w:t>№</w:t>
            </w:r>
          </w:p>
        </w:tc>
        <w:tc>
          <w:tcPr>
            <w:tcW w:w="3915" w:type="dxa"/>
            <w:shd w:val="clear" w:color="auto" w:fill="auto"/>
          </w:tcPr>
          <w:p w:rsidR="008F1A03" w:rsidRPr="00B83968" w:rsidRDefault="008F1A03" w:rsidP="00B83968">
            <w:pPr>
              <w:tabs>
                <w:tab w:val="left" w:pos="90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83968">
              <w:rPr>
                <w:rFonts w:ascii="Times New Roman" w:hAnsi="Times New Roman"/>
                <w:b/>
              </w:rPr>
              <w:t>Вклад путешественника, исследователя, учёного для всего человечества</w:t>
            </w:r>
          </w:p>
        </w:tc>
        <w:tc>
          <w:tcPr>
            <w:tcW w:w="4980" w:type="dxa"/>
            <w:shd w:val="clear" w:color="auto" w:fill="auto"/>
          </w:tcPr>
          <w:p w:rsidR="008F1A03" w:rsidRPr="00B83968" w:rsidRDefault="008F1A03" w:rsidP="00B83968">
            <w:pPr>
              <w:tabs>
                <w:tab w:val="left" w:pos="90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83968">
              <w:rPr>
                <w:rFonts w:ascii="Times New Roman" w:hAnsi="Times New Roman"/>
                <w:b/>
              </w:rPr>
              <w:t>Имя ученого, путешественника, исследователя</w:t>
            </w:r>
          </w:p>
        </w:tc>
      </w:tr>
      <w:tr w:rsidR="008F1A03" w:rsidRPr="005978D2" w:rsidTr="008F1A03">
        <w:tc>
          <w:tcPr>
            <w:tcW w:w="598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78D2">
              <w:rPr>
                <w:rFonts w:ascii="Times New Roman" w:hAnsi="Times New Roman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80" w:type="dxa"/>
            <w:shd w:val="clear" w:color="auto" w:fill="auto"/>
          </w:tcPr>
          <w:p w:rsidR="008F1A03" w:rsidRPr="005978D2" w:rsidRDefault="008F1A03" w:rsidP="008F1A03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Сатпаев </w:t>
            </w:r>
          </w:p>
        </w:tc>
      </w:tr>
      <w:tr w:rsidR="008F1A03" w:rsidRPr="005978D2" w:rsidTr="008F1A03">
        <w:tc>
          <w:tcPr>
            <w:tcW w:w="598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78D2">
              <w:rPr>
                <w:rFonts w:ascii="Times New Roman" w:hAnsi="Times New Roman"/>
              </w:rPr>
              <w:t>2</w:t>
            </w:r>
          </w:p>
        </w:tc>
        <w:tc>
          <w:tcPr>
            <w:tcW w:w="3915" w:type="dxa"/>
            <w:shd w:val="clear" w:color="auto" w:fill="auto"/>
          </w:tcPr>
          <w:p w:rsidR="008F1A03" w:rsidRPr="005978D2" w:rsidRDefault="008F1A03" w:rsidP="008F1A03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78D2">
              <w:rPr>
                <w:rFonts w:ascii="Times New Roman" w:hAnsi="Times New Roman"/>
              </w:rPr>
              <w:t>Открыл «</w:t>
            </w:r>
            <w:r>
              <w:rPr>
                <w:rFonts w:ascii="Times New Roman" w:hAnsi="Times New Roman"/>
              </w:rPr>
              <w:t>Мыс Доброй Надежды</w:t>
            </w:r>
            <w:r w:rsidRPr="005978D2">
              <w:rPr>
                <w:rFonts w:ascii="Times New Roman" w:hAnsi="Times New Roman"/>
              </w:rPr>
              <w:t>»</w:t>
            </w:r>
          </w:p>
        </w:tc>
        <w:tc>
          <w:tcPr>
            <w:tcW w:w="4980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F1A03" w:rsidRPr="005978D2" w:rsidTr="008F1A03">
        <w:tc>
          <w:tcPr>
            <w:tcW w:w="598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78D2">
              <w:rPr>
                <w:rFonts w:ascii="Times New Roman" w:hAnsi="Times New Roman"/>
              </w:rPr>
              <w:t>3</w:t>
            </w:r>
          </w:p>
        </w:tc>
        <w:tc>
          <w:tcPr>
            <w:tcW w:w="3915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80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78D2">
              <w:rPr>
                <w:rFonts w:ascii="Times New Roman" w:hAnsi="Times New Roman"/>
              </w:rPr>
              <w:t>Ш.Ш.Уалиханов</w:t>
            </w:r>
          </w:p>
        </w:tc>
      </w:tr>
      <w:tr w:rsidR="008F1A03" w:rsidRPr="005978D2" w:rsidTr="008F1A03">
        <w:tc>
          <w:tcPr>
            <w:tcW w:w="598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ц «Географии»</w:t>
            </w:r>
          </w:p>
        </w:tc>
        <w:tc>
          <w:tcPr>
            <w:tcW w:w="4980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F1A03" w:rsidRPr="005978D2" w:rsidTr="008F1A03">
        <w:tc>
          <w:tcPr>
            <w:tcW w:w="598" w:type="dxa"/>
            <w:shd w:val="clear" w:color="auto" w:fill="auto"/>
          </w:tcPr>
          <w:p w:rsidR="008F1A03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15" w:type="dxa"/>
            <w:shd w:val="clear" w:color="auto" w:fill="auto"/>
          </w:tcPr>
          <w:p w:rsidR="008F1A03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80" w:type="dxa"/>
            <w:shd w:val="clear" w:color="auto" w:fill="auto"/>
          </w:tcPr>
          <w:p w:rsidR="008F1A03" w:rsidRPr="005978D2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Магеллан</w:t>
            </w:r>
          </w:p>
        </w:tc>
      </w:tr>
      <w:tr w:rsidR="008F1A03" w:rsidRPr="005978D2" w:rsidTr="008F1A03">
        <w:tc>
          <w:tcPr>
            <w:tcW w:w="598" w:type="dxa"/>
            <w:shd w:val="clear" w:color="auto" w:fill="auto"/>
          </w:tcPr>
          <w:p w:rsidR="008F1A03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5" w:type="dxa"/>
            <w:shd w:val="clear" w:color="auto" w:fill="auto"/>
          </w:tcPr>
          <w:p w:rsidR="008F1A03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л труд «Хождение за трип моря»</w:t>
            </w:r>
          </w:p>
        </w:tc>
        <w:tc>
          <w:tcPr>
            <w:tcW w:w="4980" w:type="dxa"/>
            <w:shd w:val="clear" w:color="auto" w:fill="auto"/>
          </w:tcPr>
          <w:p w:rsidR="008F1A03" w:rsidRDefault="008F1A03" w:rsidP="002C1DE0">
            <w:pPr>
              <w:tabs>
                <w:tab w:val="left" w:pos="90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F1A03" w:rsidRDefault="008F1A03" w:rsidP="008F1A03">
      <w:pPr>
        <w:ind w:right="20"/>
        <w:contextualSpacing/>
        <w:jc w:val="both"/>
        <w:rPr>
          <w:rFonts w:ascii="Times New Roman" w:eastAsia="Arial" w:hAnsi="Times New Roman"/>
          <w:i/>
          <w:iCs/>
          <w:sz w:val="24"/>
          <w:szCs w:val="24"/>
        </w:rPr>
      </w:pPr>
    </w:p>
    <w:p w:rsidR="008F1A03" w:rsidRDefault="008F1A03" w:rsidP="008F1A03">
      <w:pPr>
        <w:ind w:right="260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  <w:r w:rsidRPr="003619ED">
        <w:rPr>
          <w:rFonts w:ascii="Times New Roman" w:eastAsia="Arial" w:hAnsi="Times New Roman"/>
          <w:b/>
          <w:iCs/>
          <w:color w:val="FF0000"/>
          <w:sz w:val="24"/>
          <w:szCs w:val="24"/>
        </w:rPr>
        <w:t xml:space="preserve">Задание 2 </w:t>
      </w:r>
      <w:r>
        <w:rPr>
          <w:rFonts w:ascii="Times New Roman" w:eastAsia="Arial" w:hAnsi="Times New Roman"/>
          <w:b/>
          <w:sz w:val="24"/>
          <w:szCs w:val="24"/>
        </w:rPr>
        <w:t>Графически показать режим ветра</w:t>
      </w:r>
    </w:p>
    <w:p w:rsidR="003619ED" w:rsidRDefault="003619ED" w:rsidP="00700016">
      <w:pPr>
        <w:ind w:right="-1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Построите </w:t>
      </w:r>
      <w:r w:rsidRPr="003619ED">
        <w:rPr>
          <w:rFonts w:ascii="Times New Roman" w:eastAsia="Arial" w:hAnsi="Times New Roman"/>
          <w:b/>
          <w:sz w:val="24"/>
          <w:szCs w:val="24"/>
        </w:rPr>
        <w:t>«Р</w:t>
      </w:r>
      <w:r w:rsidR="00700016" w:rsidRPr="003619ED">
        <w:rPr>
          <w:rFonts w:ascii="Times New Roman" w:eastAsia="Arial" w:hAnsi="Times New Roman"/>
          <w:b/>
          <w:sz w:val="24"/>
          <w:szCs w:val="24"/>
        </w:rPr>
        <w:t>озу ветров</w:t>
      </w:r>
      <w:r w:rsidRPr="003619ED">
        <w:rPr>
          <w:rFonts w:ascii="Times New Roman" w:eastAsia="Arial" w:hAnsi="Times New Roman"/>
          <w:b/>
          <w:sz w:val="24"/>
          <w:szCs w:val="24"/>
        </w:rPr>
        <w:t>»,</w:t>
      </w:r>
      <w:r w:rsidR="00700016">
        <w:rPr>
          <w:rFonts w:ascii="Times New Roman" w:eastAsia="Arial" w:hAnsi="Times New Roman"/>
          <w:sz w:val="24"/>
          <w:szCs w:val="24"/>
        </w:rPr>
        <w:t xml:space="preserve"> используя данные приведенные в таблице.</w:t>
      </w:r>
    </w:p>
    <w:p w:rsidR="003619ED" w:rsidRPr="003619ED" w:rsidRDefault="00700016" w:rsidP="00700016">
      <w:pPr>
        <w:ind w:right="-1"/>
        <w:contextualSpacing/>
        <w:jc w:val="both"/>
        <w:rPr>
          <w:rFonts w:ascii="Times New Roman" w:eastAsia="Arial" w:hAnsi="Times New Roman"/>
          <w:b/>
          <w:sz w:val="24"/>
          <w:szCs w:val="24"/>
          <w:u w:val="single"/>
        </w:rPr>
      </w:pPr>
      <w:r w:rsidRPr="003619ED">
        <w:rPr>
          <w:rFonts w:ascii="Times New Roman" w:eastAsia="Arial" w:hAnsi="Times New Roman"/>
          <w:b/>
          <w:sz w:val="24"/>
          <w:szCs w:val="24"/>
          <w:u w:val="single"/>
        </w:rPr>
        <w:t>Обязательно</w:t>
      </w:r>
      <w:r w:rsidR="003619ED" w:rsidRPr="003619ED">
        <w:rPr>
          <w:rFonts w:ascii="Times New Roman" w:eastAsia="Arial" w:hAnsi="Times New Roman"/>
          <w:b/>
          <w:sz w:val="24"/>
          <w:szCs w:val="24"/>
          <w:u w:val="single"/>
        </w:rPr>
        <w:t xml:space="preserve"> </w:t>
      </w:r>
      <w:r w:rsidRPr="003619ED">
        <w:rPr>
          <w:rFonts w:ascii="Times New Roman" w:eastAsia="Arial" w:hAnsi="Times New Roman"/>
          <w:b/>
          <w:sz w:val="24"/>
          <w:szCs w:val="24"/>
          <w:u w:val="single"/>
        </w:rPr>
        <w:t>укажите</w:t>
      </w:r>
      <w:r w:rsidR="003619ED" w:rsidRPr="003619ED">
        <w:rPr>
          <w:rFonts w:ascii="Times New Roman" w:eastAsia="Arial" w:hAnsi="Times New Roman"/>
          <w:b/>
          <w:sz w:val="24"/>
          <w:szCs w:val="24"/>
          <w:u w:val="single"/>
        </w:rPr>
        <w:t>:</w:t>
      </w:r>
    </w:p>
    <w:p w:rsidR="003619ED" w:rsidRDefault="003619ED" w:rsidP="00700016">
      <w:pPr>
        <w:ind w:right="-1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* название графика</w:t>
      </w:r>
    </w:p>
    <w:p w:rsidR="003619ED" w:rsidRDefault="003619ED" w:rsidP="00700016">
      <w:pPr>
        <w:ind w:right="-1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*</w:t>
      </w:r>
      <w:r w:rsidR="00700016">
        <w:rPr>
          <w:rFonts w:ascii="Times New Roman" w:eastAsia="Arial" w:hAnsi="Times New Roman"/>
          <w:sz w:val="24"/>
          <w:szCs w:val="24"/>
        </w:rPr>
        <w:t>наче</w:t>
      </w:r>
      <w:r>
        <w:rPr>
          <w:rFonts w:ascii="Times New Roman" w:eastAsia="Arial" w:hAnsi="Times New Roman"/>
          <w:sz w:val="24"/>
          <w:szCs w:val="24"/>
        </w:rPr>
        <w:t>ртить таблицу с данными</w:t>
      </w:r>
    </w:p>
    <w:p w:rsidR="003619ED" w:rsidRDefault="003619ED" w:rsidP="00700016">
      <w:pPr>
        <w:ind w:right="-1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* при построении графика учитывать масштаб (1день-1 клетка)</w:t>
      </w:r>
      <w:r w:rsidR="00742D58" w:rsidRPr="00742D58">
        <w:rPr>
          <w:rFonts w:ascii="Times New Roman" w:hAnsi="Times New Roman"/>
          <w:b/>
          <w:noProof/>
          <w:color w:val="FF0000"/>
          <w:lang w:eastAsia="ru-RU"/>
        </w:rPr>
        <w:t xml:space="preserve"> </w:t>
      </w:r>
    </w:p>
    <w:p w:rsidR="003619ED" w:rsidRDefault="003619ED" w:rsidP="003619ED">
      <w:pPr>
        <w:ind w:right="-1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*</w:t>
      </w:r>
      <w:r w:rsidR="00700016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правильно отмечать стороны горизонта, штиль.</w:t>
      </w:r>
    </w:p>
    <w:p w:rsidR="003619ED" w:rsidRDefault="003619ED" w:rsidP="003619ED">
      <w:pPr>
        <w:ind w:right="-1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*сделать вывод, определив, в каком направлении ветер дул более продолжительное врем</w:t>
      </w:r>
    </w:p>
    <w:p w:rsidR="008F1A03" w:rsidRDefault="00F53FFF" w:rsidP="008F1A03">
      <w:pPr>
        <w:ind w:right="2600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438A58A" wp14:editId="6C33784C">
            <wp:simplePos x="0" y="0"/>
            <wp:positionH relativeFrom="margin">
              <wp:posOffset>1980565</wp:posOffset>
            </wp:positionH>
            <wp:positionV relativeFrom="margin">
              <wp:posOffset>7908290</wp:posOffset>
            </wp:positionV>
            <wp:extent cx="1757680" cy="1370965"/>
            <wp:effectExtent l="0" t="0" r="0" b="635"/>
            <wp:wrapSquare wrapText="bothSides"/>
            <wp:docPr id="1" name="Рисунок 1" descr="https://rbsmi.ru/upload/iblock/7be/7bec40c100106c4bf9dc6d9f24bdd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bsmi.ru/upload/iblock/7be/7bec40c100106c4bf9dc6d9f24bdd08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38A461FC" wp14:editId="154FD0DF">
            <wp:simplePos x="0" y="0"/>
            <wp:positionH relativeFrom="column">
              <wp:posOffset>-67945</wp:posOffset>
            </wp:positionH>
            <wp:positionV relativeFrom="paragraph">
              <wp:posOffset>176530</wp:posOffset>
            </wp:positionV>
            <wp:extent cx="1503045" cy="1292225"/>
            <wp:effectExtent l="0" t="0" r="1905" b="3175"/>
            <wp:wrapTight wrapText="bothSides">
              <wp:wrapPolygon edited="0">
                <wp:start x="0" y="0"/>
                <wp:lineTo x="0" y="21335"/>
                <wp:lineTo x="21354" y="21335"/>
                <wp:lineTo x="2135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22976" r="32554" b="6803"/>
                    <a:stretch/>
                  </pic:blipFill>
                  <pic:spPr bwMode="auto">
                    <a:xfrm>
                      <a:off x="0" y="0"/>
                      <a:ext cx="1503045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D58"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40D2A" wp14:editId="49A9D99A">
                <wp:simplePos x="0" y="0"/>
                <wp:positionH relativeFrom="column">
                  <wp:posOffset>6103620</wp:posOffset>
                </wp:positionH>
                <wp:positionV relativeFrom="paragraph">
                  <wp:posOffset>154305</wp:posOffset>
                </wp:positionV>
                <wp:extent cx="273133" cy="24765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2D58" w:rsidRPr="00742D58" w:rsidRDefault="00742D58" w:rsidP="00742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A11F" id="Прямоугольник 21" o:spid="_x0000_s1031" style="position:absolute;left:0;text-align:left;margin-left:480.6pt;margin-top:12.15pt;width:21.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" fillcolor="window" stroked="f" strokeweight="1pt">
                <v:textbox>
                  <w:txbxContent>
                    <w:p w:rsidR="00742D58" w:rsidRPr="00742D58" w:rsidRDefault="00742D58" w:rsidP="00742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F1A03" w:rsidRDefault="00742D58" w:rsidP="008F1A03">
      <w:pPr>
        <w:ind w:right="2600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DBE84" wp14:editId="6E52920F">
                <wp:simplePos x="0" y="0"/>
                <wp:positionH relativeFrom="column">
                  <wp:posOffset>6103620</wp:posOffset>
                </wp:positionH>
                <wp:positionV relativeFrom="paragraph">
                  <wp:posOffset>1374775</wp:posOffset>
                </wp:positionV>
                <wp:extent cx="273133" cy="3048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2D58" w:rsidRPr="00742D58" w:rsidRDefault="00742D58" w:rsidP="00742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BE84" id="Прямоугольник 23" o:spid="_x0000_s1032" style="position:absolute;left:0;text-align:left;margin-left:480.6pt;margin-top:108.25pt;width:21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" fillcolor="window" stroked="f" strokeweight="1pt">
                <v:textbox>
                  <w:txbxContent>
                    <w:p w:rsidR="00742D58" w:rsidRPr="00742D58" w:rsidRDefault="00742D58" w:rsidP="00742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A4DEB" wp14:editId="364C35F8">
                <wp:simplePos x="0" y="0"/>
                <wp:positionH relativeFrom="column">
                  <wp:posOffset>6103620</wp:posOffset>
                </wp:positionH>
                <wp:positionV relativeFrom="paragraph">
                  <wp:posOffset>565150</wp:posOffset>
                </wp:positionV>
                <wp:extent cx="273050" cy="263525"/>
                <wp:effectExtent l="0" t="0" r="0" b="31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2D58" w:rsidRPr="00742D58" w:rsidRDefault="00742D58" w:rsidP="00742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72FF" id="Прямоугольник 22" o:spid="_x0000_s1033" style="position:absolute;left:0;text-align:left;margin-left:480.6pt;margin-top:44.5pt;width:21.5pt;height:2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" fillcolor="window" stroked="f" strokeweight="1pt">
                <v:textbox>
                  <w:txbxContent>
                    <w:p w:rsidR="00742D58" w:rsidRPr="00742D58" w:rsidRDefault="00742D58" w:rsidP="00742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F1A03" w:rsidRDefault="008F1A03" w:rsidP="008F1A03">
      <w:pPr>
        <w:ind w:right="2600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p w:rsidR="008F1A03" w:rsidRDefault="008F1A03" w:rsidP="00DA2BCC">
      <w:pPr>
        <w:ind w:left="-567" w:right="2600"/>
        <w:contextualSpacing/>
        <w:jc w:val="center"/>
        <w:rPr>
          <w:rFonts w:ascii="Times New Roman" w:eastAsia="Arial" w:hAnsi="Times New Roman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4D7CDF64" wp14:editId="4A92E083">
            <wp:simplePos x="0" y="0"/>
            <wp:positionH relativeFrom="column">
              <wp:posOffset>-147320</wp:posOffset>
            </wp:positionH>
            <wp:positionV relativeFrom="paragraph">
              <wp:posOffset>107950</wp:posOffset>
            </wp:positionV>
            <wp:extent cx="5644515" cy="765175"/>
            <wp:effectExtent l="0" t="0" r="0" b="0"/>
            <wp:wrapTight wrapText="bothSides">
              <wp:wrapPolygon edited="0">
                <wp:start x="0" y="0"/>
                <wp:lineTo x="0" y="20973"/>
                <wp:lineTo x="21505" y="20973"/>
                <wp:lineTo x="21505" y="0"/>
                <wp:lineTo x="0" y="0"/>
              </wp:wrapPolygon>
            </wp:wrapTight>
            <wp:docPr id="14" name="Рисунок 14" descr="Как построить розу ветров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остроить розу ветров?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75"/>
                    <a:stretch/>
                  </pic:blipFill>
                  <pic:spPr bwMode="auto">
                    <a:xfrm>
                      <a:off x="0" y="0"/>
                      <a:ext cx="56445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F53FFF" w:rsidRDefault="00F53FFF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993B00" w:rsidRPr="00993B00" w:rsidRDefault="00D00D98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6E4F55" wp14:editId="68E66224">
                <wp:simplePos x="0" y="0"/>
                <wp:positionH relativeFrom="column">
                  <wp:posOffset>6162040</wp:posOffset>
                </wp:positionH>
                <wp:positionV relativeFrom="paragraph">
                  <wp:posOffset>15875</wp:posOffset>
                </wp:positionV>
                <wp:extent cx="273133" cy="30480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B00" w:rsidRPr="00742D58" w:rsidRDefault="00993B00" w:rsidP="00993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4F55" id="Прямоугольник 38" o:spid="_x0000_s1034" style="position:absolute;left:0;text-align:left;margin-left:485.2pt;margin-top:1.25pt;width:21.5pt;height:2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" fillcolor="window" stroked="f" strokeweight="1pt">
                <v:textbox>
                  <w:txbxContent>
                    <w:p w:rsidR="00993B00" w:rsidRPr="00742D58" w:rsidRDefault="00993B00" w:rsidP="00993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B00" w:rsidRPr="00993B00">
        <w:rPr>
          <w:rFonts w:ascii="Times New Roman" w:eastAsiaTheme="minorHAnsi" w:hAnsi="Times New Roman"/>
          <w:b/>
          <w:color w:val="FF0000"/>
          <w:sz w:val="24"/>
          <w:szCs w:val="24"/>
        </w:rPr>
        <w:t>Задание 3</w:t>
      </w:r>
      <w:r w:rsidR="00993B00" w:rsidRPr="00993B00">
        <w:rPr>
          <w:rFonts w:ascii="Times New Roman" w:eastAsiaTheme="minorHAnsi" w:hAnsi="Times New Roman"/>
          <w:b/>
          <w:sz w:val="24"/>
          <w:szCs w:val="24"/>
        </w:rPr>
        <w:t xml:space="preserve"> Дайте ответы на предложенные вопросы</w:t>
      </w:r>
    </w:p>
    <w:p w:rsidR="00993B00" w:rsidRPr="00993B00" w:rsidRDefault="00993B00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FFF6E" wp14:editId="3D06FE92">
                <wp:simplePos x="0" y="0"/>
                <wp:positionH relativeFrom="column">
                  <wp:posOffset>6162595</wp:posOffset>
                </wp:positionH>
                <wp:positionV relativeFrom="paragraph">
                  <wp:posOffset>87539</wp:posOffset>
                </wp:positionV>
                <wp:extent cx="273133" cy="30480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B00" w:rsidRPr="00742D58" w:rsidRDefault="00993B00" w:rsidP="00993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E163" id="Прямоугольник 40" o:spid="_x0000_s1035" style="position:absolute;left:0;text-align:left;margin-left:485.25pt;margin-top:6.9pt;width:21.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" fillcolor="window" stroked="f" strokeweight="1pt">
                <v:textbox>
                  <w:txbxContent>
                    <w:p w:rsidR="00993B00" w:rsidRPr="00742D58" w:rsidRDefault="00993B00" w:rsidP="00993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93B00">
        <w:rPr>
          <w:rFonts w:ascii="Times New Roman" w:eastAsiaTheme="minorHAnsi" w:hAnsi="Times New Roman"/>
          <w:sz w:val="24"/>
          <w:szCs w:val="24"/>
        </w:rPr>
        <w:t>А) Что такое карта?</w:t>
      </w:r>
      <w:r>
        <w:rPr>
          <w:rFonts w:ascii="Times New Roman" w:eastAsiaTheme="minorHAnsi" w:hAnsi="Times New Roman"/>
          <w:sz w:val="24"/>
          <w:szCs w:val="24"/>
        </w:rPr>
        <w:t xml:space="preserve"> _______________________</w:t>
      </w:r>
    </w:p>
    <w:p w:rsidR="00993B00" w:rsidRPr="00993B00" w:rsidRDefault="00993B00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0F830" wp14:editId="331E186A">
                <wp:simplePos x="0" y="0"/>
                <wp:positionH relativeFrom="column">
                  <wp:posOffset>6159185</wp:posOffset>
                </wp:positionH>
                <wp:positionV relativeFrom="paragraph">
                  <wp:posOffset>158692</wp:posOffset>
                </wp:positionV>
                <wp:extent cx="273133" cy="304800"/>
                <wp:effectExtent l="0" t="0" r="0" b="88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B00" w:rsidRPr="00742D58" w:rsidRDefault="00993B00" w:rsidP="00993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BEA2" id="Прямоугольник 39" o:spid="_x0000_s1036" style="position:absolute;left:0;text-align:left;margin-left:485pt;margin-top:12.5pt;width:21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" fillcolor="window" stroked="f" strokeweight="1pt">
                <v:textbox>
                  <w:txbxContent>
                    <w:p w:rsidR="00993B00" w:rsidRPr="00742D58" w:rsidRDefault="00993B00" w:rsidP="00993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93B00">
        <w:rPr>
          <w:rFonts w:ascii="Times New Roman" w:eastAsiaTheme="minorHAnsi" w:hAnsi="Times New Roman"/>
          <w:sz w:val="24"/>
          <w:szCs w:val="24"/>
        </w:rPr>
        <w:t>Б) Как карты делятся по содержанию</w:t>
      </w:r>
      <w:r>
        <w:rPr>
          <w:rFonts w:ascii="Times New Roman" w:eastAsiaTheme="minorHAnsi" w:hAnsi="Times New Roman"/>
          <w:sz w:val="24"/>
          <w:szCs w:val="24"/>
        </w:rPr>
        <w:t>___________________________</w:t>
      </w:r>
    </w:p>
    <w:p w:rsidR="00993B00" w:rsidRPr="00993B00" w:rsidRDefault="00993B00" w:rsidP="00993B00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3B00">
        <w:rPr>
          <w:rFonts w:ascii="Times New Roman" w:eastAsiaTheme="minorHAnsi" w:hAnsi="Times New Roman"/>
          <w:sz w:val="24"/>
          <w:szCs w:val="24"/>
        </w:rPr>
        <w:t>В) Перевести из численного масштаба в именованный: 1:3000000, 1:5000</w:t>
      </w:r>
      <w:r>
        <w:rPr>
          <w:rFonts w:ascii="Times New Roman" w:eastAsiaTheme="minorHAnsi" w:hAnsi="Times New Roman"/>
          <w:sz w:val="24"/>
          <w:szCs w:val="24"/>
        </w:rPr>
        <w:t>_________</w:t>
      </w:r>
    </w:p>
    <w:p w:rsidR="00700016" w:rsidRPr="00F53FFF" w:rsidRDefault="00993B00" w:rsidP="00F53FFF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619ED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9B5F38" wp14:editId="77A0B078">
                <wp:simplePos x="0" y="0"/>
                <wp:positionH relativeFrom="column">
                  <wp:posOffset>6162595</wp:posOffset>
                </wp:positionH>
                <wp:positionV relativeFrom="paragraph">
                  <wp:posOffset>36313</wp:posOffset>
                </wp:positionV>
                <wp:extent cx="273133" cy="30480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B00" w:rsidRPr="00742D58" w:rsidRDefault="00993B00" w:rsidP="00993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2D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B338" id="Прямоугольник 41" o:spid="_x0000_s1037" style="position:absolute;left:0;text-align:left;margin-left:485.25pt;margin-top:2.85pt;width:21.5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" fillcolor="window" stroked="f" strokeweight="1pt">
                <v:textbox>
                  <w:txbxContent>
                    <w:p w:rsidR="00993B00" w:rsidRPr="00742D58" w:rsidRDefault="00993B00" w:rsidP="00993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42D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93B00">
        <w:rPr>
          <w:rFonts w:ascii="Times New Roman" w:eastAsiaTheme="minorHAnsi" w:hAnsi="Times New Roman"/>
          <w:sz w:val="24"/>
          <w:szCs w:val="24"/>
        </w:rPr>
        <w:t>Г) Перевести из именованного масштаба в численный: в 1см-750 м, в 1см-1 км</w:t>
      </w:r>
      <w:r>
        <w:rPr>
          <w:rFonts w:ascii="Times New Roman" w:eastAsiaTheme="minorHAnsi" w:hAnsi="Times New Roman"/>
          <w:sz w:val="24"/>
          <w:szCs w:val="24"/>
        </w:rPr>
        <w:t>_____</w:t>
      </w:r>
    </w:p>
    <w:p w:rsidR="00E76852" w:rsidRDefault="00E76852" w:rsidP="00700016">
      <w:pPr>
        <w:ind w:right="2600"/>
        <w:contextualSpacing/>
        <w:jc w:val="both"/>
        <w:rPr>
          <w:noProof/>
          <w:lang w:eastAsia="ru-RU"/>
        </w:rPr>
      </w:pPr>
    </w:p>
    <w:p w:rsidR="00E76852" w:rsidRDefault="00E76852" w:rsidP="00700016">
      <w:pPr>
        <w:ind w:right="2600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D40B6A">
            <wp:extent cx="6500692" cy="42360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53" cy="424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2BCC" w:rsidRDefault="00DA2BCC" w:rsidP="00700016">
      <w:pPr>
        <w:ind w:right="2600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24"/>
        <w:tblW w:w="10314" w:type="dxa"/>
        <w:tblLook w:val="04A0" w:firstRow="1" w:lastRow="0" w:firstColumn="1" w:lastColumn="0" w:noHBand="0" w:noVBand="1"/>
      </w:tblPr>
      <w:tblGrid>
        <w:gridCol w:w="4039"/>
        <w:gridCol w:w="1081"/>
        <w:gridCol w:w="4346"/>
        <w:gridCol w:w="848"/>
      </w:tblGrid>
      <w:tr w:rsidR="00B83968" w:rsidRPr="00B83968" w:rsidTr="00B83968">
        <w:tc>
          <w:tcPr>
            <w:tcW w:w="4039" w:type="dxa"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ритерии оценивания</w:t>
            </w:r>
          </w:p>
        </w:tc>
        <w:tc>
          <w:tcPr>
            <w:tcW w:w="1081" w:type="dxa"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346" w:type="dxa"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ескриптор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Балл</w:t>
            </w:r>
          </w:p>
        </w:tc>
      </w:tr>
      <w:tr w:rsidR="00B83968" w:rsidRPr="00B83968" w:rsidTr="00B83968">
        <w:tc>
          <w:tcPr>
            <w:tcW w:w="4039" w:type="dxa"/>
            <w:vMerge w:val="restart"/>
          </w:tcPr>
          <w:p w:rsidR="00B83968" w:rsidRPr="00B83968" w:rsidRDefault="00B83968" w:rsidP="00B8396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hAnsi="Times New Roman"/>
                <w:sz w:val="20"/>
                <w:szCs w:val="20"/>
              </w:rPr>
              <w:t>Характеризует и оценивает вклад путешественников и исследователей в   развитии географической науки</w:t>
            </w:r>
          </w:p>
        </w:tc>
        <w:tc>
          <w:tcPr>
            <w:tcW w:w="1081" w:type="dxa"/>
            <w:vMerge w:val="restart"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</w:tcPr>
          <w:p w:rsidR="00B83968" w:rsidRPr="00993B00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пределяет вклад К.Сатпаев</w:t>
            </w:r>
          </w:p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пределяет, кто о</w:t>
            </w:r>
            <w:r w:rsidRPr="00993B00">
              <w:rPr>
                <w:rFonts w:ascii="Times New Roman" w:hAnsi="Times New Roman"/>
                <w:sz w:val="20"/>
                <w:szCs w:val="20"/>
              </w:rPr>
              <w:t>ткрыл «Мыс Доброй Надежды»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993B00" w:rsidRDefault="00B83968" w:rsidP="00B839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B83968" w:rsidRPr="00993B00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993B00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пределяет вклад Ш.Ш Уалиханова</w:t>
            </w:r>
          </w:p>
          <w:p w:rsidR="00B83968" w:rsidRPr="00993B00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пределяет, кто «Отец географии»</w:t>
            </w:r>
          </w:p>
        </w:tc>
        <w:tc>
          <w:tcPr>
            <w:tcW w:w="848" w:type="dxa"/>
          </w:tcPr>
          <w:p w:rsidR="00B83968" w:rsidRPr="00993B00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993B00" w:rsidRDefault="00B83968" w:rsidP="00B839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B83968" w:rsidRPr="00993B00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993B00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пределяет вклад Ф. Магеллана</w:t>
            </w:r>
          </w:p>
          <w:p w:rsidR="00B83968" w:rsidRPr="00993B00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hAnsi="Times New Roman"/>
                <w:sz w:val="20"/>
                <w:szCs w:val="20"/>
              </w:rPr>
              <w:t>определяет создателя труда «Хождение за трип моря»</w:t>
            </w:r>
          </w:p>
        </w:tc>
        <w:tc>
          <w:tcPr>
            <w:tcW w:w="848" w:type="dxa"/>
          </w:tcPr>
          <w:p w:rsidR="00B83968" w:rsidRPr="00993B00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93B00" w:rsidRPr="00B83968" w:rsidTr="00B83968">
        <w:tc>
          <w:tcPr>
            <w:tcW w:w="4039" w:type="dxa"/>
            <w:vMerge w:val="restart"/>
          </w:tcPr>
          <w:p w:rsidR="00993B00" w:rsidRPr="00B83968" w:rsidRDefault="00993B00" w:rsidP="00B839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hAnsi="Times New Roman"/>
                <w:sz w:val="20"/>
                <w:szCs w:val="20"/>
              </w:rPr>
              <w:t>Отображает свойства географических объектов, явлений и процессов в графической форме: схемы, диаграммы, профили, графики</w:t>
            </w:r>
          </w:p>
        </w:tc>
        <w:tc>
          <w:tcPr>
            <w:tcW w:w="1081" w:type="dxa"/>
            <w:vMerge w:val="restart"/>
          </w:tcPr>
          <w:p w:rsidR="00993B00" w:rsidRPr="00B83968" w:rsidRDefault="00993B00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</w:tcPr>
          <w:p w:rsidR="00993B00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рафически изображает розу ветров (по правилам) название, табличка с цифровыми данными</w:t>
            </w:r>
          </w:p>
        </w:tc>
        <w:tc>
          <w:tcPr>
            <w:tcW w:w="848" w:type="dxa"/>
          </w:tcPr>
          <w:p w:rsidR="00993B00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93B00" w:rsidRPr="00B83968" w:rsidTr="00B83968">
        <w:tc>
          <w:tcPr>
            <w:tcW w:w="4039" w:type="dxa"/>
            <w:vMerge/>
          </w:tcPr>
          <w:p w:rsidR="00993B00" w:rsidRPr="00993B00" w:rsidRDefault="00993B00" w:rsidP="00B839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993B00" w:rsidRPr="00993B00" w:rsidRDefault="00993B00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блюдает масштаб при  построении графика, указывает штиль </w:t>
            </w:r>
          </w:p>
        </w:tc>
        <w:tc>
          <w:tcPr>
            <w:tcW w:w="848" w:type="dxa"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93B00" w:rsidRPr="00B83968" w:rsidTr="00B83968">
        <w:tc>
          <w:tcPr>
            <w:tcW w:w="4039" w:type="dxa"/>
            <w:vMerge/>
          </w:tcPr>
          <w:p w:rsidR="00993B00" w:rsidRPr="00993B00" w:rsidRDefault="00993B00" w:rsidP="00B839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993B00" w:rsidRPr="00993B00" w:rsidRDefault="00993B00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елает вывод по данному графику</w:t>
            </w:r>
          </w:p>
        </w:tc>
        <w:tc>
          <w:tcPr>
            <w:tcW w:w="848" w:type="dxa"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 w:val="restart"/>
          </w:tcPr>
          <w:p w:rsidR="00B83968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hAnsi="Times New Roman"/>
                <w:sz w:val="20"/>
                <w:szCs w:val="20"/>
              </w:rPr>
              <w:t>Выполняет картосхемы по теме</w:t>
            </w:r>
          </w:p>
        </w:tc>
        <w:tc>
          <w:tcPr>
            <w:tcW w:w="1081" w:type="dxa"/>
            <w:vMerge w:val="restart"/>
          </w:tcPr>
          <w:p w:rsidR="00B83968" w:rsidRPr="00B83968" w:rsidRDefault="00993B00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3 </w:t>
            </w:r>
          </w:p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83968" w:rsidRPr="00B83968" w:rsidRDefault="00B83968" w:rsidP="00993B00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ет определения понятию - карта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пределяет на какие виды делится карта по содержанию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HAnsi" w:hAnsi="Times New Roman"/>
                <w:sz w:val="20"/>
                <w:szCs w:val="20"/>
              </w:rPr>
              <w:t>переводит из численного масштаба в именованный: 1:3000000, 1:5000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993B00">
        <w:trPr>
          <w:trHeight w:val="510"/>
        </w:trPr>
        <w:tc>
          <w:tcPr>
            <w:tcW w:w="4039" w:type="dxa"/>
            <w:vMerge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HAnsi" w:hAnsi="Times New Roman"/>
                <w:sz w:val="20"/>
                <w:szCs w:val="20"/>
              </w:rPr>
              <w:t>переводит  из именованного масштаба в численный: в 1см-750 м, в 1см-1 км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 w:val="restart"/>
          </w:tcPr>
          <w:p w:rsidR="00993B00" w:rsidRPr="00993B00" w:rsidRDefault="00993B00" w:rsidP="00B83968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3968" w:rsidRPr="00B83968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hAnsi="Times New Roman"/>
                <w:sz w:val="20"/>
                <w:szCs w:val="20"/>
              </w:rPr>
              <w:t>Показывает объекты географической номенклатуры на карте (по  3 географических объектов)</w:t>
            </w:r>
          </w:p>
        </w:tc>
        <w:tc>
          <w:tcPr>
            <w:tcW w:w="1081" w:type="dxa"/>
            <w:vMerge w:val="restart"/>
          </w:tcPr>
          <w:p w:rsidR="00B83968" w:rsidRPr="00993B00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93B00" w:rsidRPr="00B83968" w:rsidRDefault="00993B00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</w:t>
            </w:r>
            <w:r w:rsidR="00993B00" w:rsidRPr="00993B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ет на контурной карте крупные моря, заливы проливы 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B83968" w:rsidP="00993B00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ет на контурной карте крупные </w:t>
            </w:r>
            <w:r w:rsidR="00993B00" w:rsidRPr="00993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уострова, острова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пределяет на контурной карте крупные </w:t>
            </w:r>
            <w:r w:rsidR="00993B00" w:rsidRPr="00993B0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горы,  равнины </w:t>
            </w: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подписать и цветовым фоном разукрасить)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93B00" w:rsidRPr="00B83968" w:rsidTr="00B83968">
        <w:tc>
          <w:tcPr>
            <w:tcW w:w="4039" w:type="dxa"/>
            <w:vMerge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993B00" w:rsidRPr="00993B00" w:rsidRDefault="00993B00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993B00" w:rsidRPr="00993B00" w:rsidRDefault="00993B00" w:rsidP="00993B00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ет на контурной карте крупные </w:t>
            </w:r>
            <w:r w:rsidRPr="00993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ера, реки </w:t>
            </w:r>
          </w:p>
        </w:tc>
        <w:tc>
          <w:tcPr>
            <w:tcW w:w="848" w:type="dxa"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93B00" w:rsidRPr="00B83968" w:rsidTr="00B83968">
        <w:tc>
          <w:tcPr>
            <w:tcW w:w="4039" w:type="dxa"/>
            <w:vMerge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993B00" w:rsidRPr="00993B00" w:rsidRDefault="00993B00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993B00" w:rsidRPr="00993B00" w:rsidRDefault="00993B00" w:rsidP="00993B00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ет на контурной карте крупные </w:t>
            </w:r>
            <w:r w:rsidRPr="00993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ершины, мысы</w:t>
            </w:r>
          </w:p>
        </w:tc>
        <w:tc>
          <w:tcPr>
            <w:tcW w:w="848" w:type="dxa"/>
          </w:tcPr>
          <w:p w:rsidR="00993B00" w:rsidRPr="00993B00" w:rsidRDefault="00993B00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тмечает  на контурной карте </w:t>
            </w: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звание карты, легенду(условные знаки)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  <w:vMerge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блюдает все </w:t>
            </w: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авила работы с контурной картой</w:t>
            </w:r>
            <w:r w:rsidR="00993B00" w:rsidRPr="00993B0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, аккуратность</w:t>
            </w:r>
            <w:r w:rsidR="00993B00" w:rsidRPr="00993B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83968" w:rsidRPr="00B83968" w:rsidTr="00B83968">
        <w:tc>
          <w:tcPr>
            <w:tcW w:w="4039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B83968" w:rsidRPr="00B83968" w:rsidRDefault="00B83968" w:rsidP="00B83968">
            <w:pPr>
              <w:spacing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8396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 : 17 баллов</w:t>
            </w:r>
          </w:p>
        </w:tc>
        <w:tc>
          <w:tcPr>
            <w:tcW w:w="848" w:type="dxa"/>
          </w:tcPr>
          <w:p w:rsidR="00B83968" w:rsidRPr="00B83968" w:rsidRDefault="00B83968" w:rsidP="00B83968">
            <w:pPr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DA2BCC" w:rsidRPr="00700016" w:rsidRDefault="00DA2BCC" w:rsidP="00700016">
      <w:pPr>
        <w:ind w:right="2600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sectPr w:rsidR="00DA2BCC" w:rsidRPr="00700016" w:rsidSect="00F53FFF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03"/>
    <w:rsid w:val="002A0B71"/>
    <w:rsid w:val="003619ED"/>
    <w:rsid w:val="003F17B6"/>
    <w:rsid w:val="00700016"/>
    <w:rsid w:val="00742D58"/>
    <w:rsid w:val="008F1A03"/>
    <w:rsid w:val="00993B00"/>
    <w:rsid w:val="00AC2667"/>
    <w:rsid w:val="00B83968"/>
    <w:rsid w:val="00BD52EE"/>
    <w:rsid w:val="00D00D98"/>
    <w:rsid w:val="00DA2BCC"/>
    <w:rsid w:val="00E570DA"/>
    <w:rsid w:val="00E76852"/>
    <w:rsid w:val="00F5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E715"/>
  <w15:chartTrackingRefBased/>
  <w15:docId w15:val="{CEFF83E2-DFBA-4336-A285-718EEE3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83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https://rbsmi.ru/upload/iblock/7be/7bec40c100106c4bf9dc6d9f24bdd082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8558-2197-4E2B-B7EC-84DBC6D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0-06T17:06:00Z</dcterms:created>
  <dcterms:modified xsi:type="dcterms:W3CDTF">2020-10-06T17:06:00Z</dcterms:modified>
</cp:coreProperties>
</file>